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E6" w:rsidRPr="00615D70" w:rsidRDefault="00322347" w:rsidP="00C31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</w:t>
      </w:r>
      <w:r w:rsidR="00075CE6" w:rsidRPr="00615D70">
        <w:rPr>
          <w:rFonts w:ascii="Times New Roman" w:eastAsia="Times New Roman" w:hAnsi="Times New Roman" w:cs="Times New Roman"/>
          <w:b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bookmarkStart w:id="0" w:name="_GoBack"/>
      <w:bookmarkEnd w:id="0"/>
      <w:r w:rsidR="00075CE6" w:rsidRPr="00615D70">
        <w:rPr>
          <w:rFonts w:ascii="Times New Roman" w:eastAsia="Times New Roman" w:hAnsi="Times New Roman" w:cs="Times New Roman"/>
          <w:b/>
          <w:lang w:bidi="en-US"/>
        </w:rPr>
        <w:t xml:space="preserve"> № 540</w:t>
      </w:r>
    </w:p>
    <w:p w:rsidR="00075CE6" w:rsidRPr="00615D70" w:rsidRDefault="00075CE6" w:rsidP="00C31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615D70">
        <w:rPr>
          <w:rFonts w:ascii="Times New Roman" w:eastAsia="Times New Roman" w:hAnsi="Times New Roman" w:cs="Times New Roman"/>
          <w:b/>
          <w:lang w:bidi="en-US"/>
        </w:rPr>
        <w:t>заседания Совета Союза</w:t>
      </w:r>
    </w:p>
    <w:p w:rsidR="00075CE6" w:rsidRPr="00615D70" w:rsidRDefault="00075CE6" w:rsidP="00C31E8F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615D70">
        <w:rPr>
          <w:rFonts w:ascii="Times New Roman" w:eastAsia="Times New Roman" w:hAnsi="Times New Roman" w:cs="Times New Roman"/>
          <w:b/>
          <w:lang w:bidi="en-US"/>
        </w:rPr>
        <w:t>«Саморегулируемая организация «Краснодарские проектировщики</w:t>
      </w:r>
      <w:r w:rsidRPr="00615D70">
        <w:rPr>
          <w:rFonts w:ascii="Times New Roman" w:eastAsia="Times New Roman" w:hAnsi="Times New Roman" w:cs="Times New Roman"/>
          <w:lang w:bidi="en-US"/>
        </w:rPr>
        <w:t>»</w:t>
      </w:r>
    </w:p>
    <w:p w:rsidR="00075CE6" w:rsidRPr="00427B4C" w:rsidRDefault="00075CE6" w:rsidP="00C31E8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075CE6" w:rsidRPr="00427B4C" w:rsidRDefault="00075CE6" w:rsidP="00C31E8F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27B4C">
        <w:rPr>
          <w:rFonts w:ascii="Times New Roman" w:eastAsia="Times New Roman" w:hAnsi="Times New Roman" w:cs="Times New Roman"/>
          <w:sz w:val="21"/>
          <w:szCs w:val="21"/>
          <w:lang w:bidi="en-US"/>
        </w:rPr>
        <w:t>г. Краснодар</w:t>
      </w:r>
      <w:r w:rsidRPr="00427B4C">
        <w:rPr>
          <w:rFonts w:ascii="Times New Roman" w:eastAsia="Times New Roman" w:hAnsi="Times New Roman" w:cs="Times New Roman"/>
          <w:sz w:val="21"/>
          <w:szCs w:val="21"/>
          <w:lang w:bidi="en-US"/>
        </w:rPr>
        <w:tab/>
      </w:r>
      <w:r w:rsidR="00AF0277" w:rsidRPr="00427B4C">
        <w:rPr>
          <w:rFonts w:ascii="Times New Roman" w:eastAsia="Times New Roman" w:hAnsi="Times New Roman" w:cs="Times New Roman"/>
          <w:sz w:val="21"/>
          <w:szCs w:val="21"/>
          <w:lang w:bidi="en-US"/>
        </w:rPr>
        <w:t>21</w:t>
      </w:r>
      <w:r w:rsidRPr="00427B4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января 2019 года</w:t>
      </w:r>
    </w:p>
    <w:p w:rsidR="00075CE6" w:rsidRPr="00427B4C" w:rsidRDefault="00075CE6" w:rsidP="00C31E8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075CE6" w:rsidRPr="00427B4C" w:rsidRDefault="00075CE6" w:rsidP="00C31E8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27B4C">
        <w:rPr>
          <w:rFonts w:ascii="Times New Roman" w:eastAsia="Times New Roman" w:hAnsi="Times New Roman" w:cs="Times New Roman"/>
          <w:sz w:val="21"/>
          <w:szCs w:val="21"/>
          <w:lang w:bidi="en-US"/>
        </w:rPr>
        <w:t>Заседание созвано по решению Председателя Совета на основании п.11.11. Устава Союза.</w:t>
      </w:r>
    </w:p>
    <w:p w:rsidR="00075CE6" w:rsidRPr="00427B4C" w:rsidRDefault="00075CE6" w:rsidP="00C31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27B4C">
        <w:rPr>
          <w:rFonts w:ascii="Times New Roman" w:eastAsia="Times New Roman" w:hAnsi="Times New Roman" w:cs="Times New Roman"/>
          <w:sz w:val="21"/>
          <w:szCs w:val="21"/>
          <w:lang w:bidi="en-US"/>
        </w:rPr>
        <w:t>Место проведения заседания: г. Краснодар, ул. Кирова-Буденного, 131/119.</w:t>
      </w:r>
    </w:p>
    <w:p w:rsidR="00075CE6" w:rsidRPr="00427B4C" w:rsidRDefault="00075CE6" w:rsidP="00C31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27B4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Дата и время начала заседания: </w:t>
      </w:r>
      <w:r w:rsidR="001F7B79" w:rsidRPr="00427B4C">
        <w:rPr>
          <w:rFonts w:ascii="Times New Roman" w:eastAsia="Times New Roman" w:hAnsi="Times New Roman" w:cs="Times New Roman"/>
          <w:sz w:val="21"/>
          <w:szCs w:val="21"/>
          <w:lang w:bidi="en-US"/>
        </w:rPr>
        <w:t>21</w:t>
      </w:r>
      <w:r w:rsidRPr="00427B4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января 2018 года, 14 час. 30 мин.</w:t>
      </w:r>
    </w:p>
    <w:p w:rsidR="00075CE6" w:rsidRPr="00427B4C" w:rsidRDefault="00075CE6" w:rsidP="00C31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27B4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Дата и время окончания заседания: </w:t>
      </w:r>
      <w:r w:rsidR="001F7B79" w:rsidRPr="00427B4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21 </w:t>
      </w:r>
      <w:r w:rsidRPr="00427B4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января 2018 года, 15 час. </w:t>
      </w:r>
      <w:r w:rsidR="001F7B79" w:rsidRPr="00427B4C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Pr="00427B4C">
        <w:rPr>
          <w:rFonts w:ascii="Times New Roman" w:eastAsia="Times New Roman" w:hAnsi="Times New Roman" w:cs="Times New Roman"/>
          <w:sz w:val="21"/>
          <w:szCs w:val="21"/>
          <w:lang w:bidi="en-US"/>
        </w:rPr>
        <w:t>0 мин.</w:t>
      </w:r>
    </w:p>
    <w:p w:rsidR="00075CE6" w:rsidRPr="00427B4C" w:rsidRDefault="00075CE6" w:rsidP="00C31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27B4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Совет избран в количестве 7 членов. </w:t>
      </w:r>
    </w:p>
    <w:p w:rsidR="00075CE6" w:rsidRPr="00427B4C" w:rsidRDefault="00075CE6" w:rsidP="00C31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27B4C">
        <w:rPr>
          <w:rFonts w:ascii="Times New Roman" w:eastAsia="Times New Roman" w:hAnsi="Times New Roman" w:cs="Times New Roman"/>
          <w:sz w:val="21"/>
          <w:szCs w:val="21"/>
          <w:lang w:bidi="en-US"/>
        </w:rPr>
        <w:t>Присутствуют на заседании - 5 членов Совета Союза:</w:t>
      </w:r>
    </w:p>
    <w:p w:rsidR="00075CE6" w:rsidRPr="00427B4C" w:rsidRDefault="00075CE6" w:rsidP="00C31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gramStart"/>
      <w:r w:rsidRPr="00427B4C">
        <w:rPr>
          <w:rFonts w:ascii="Times New Roman" w:eastAsia="Times New Roman" w:hAnsi="Times New Roman" w:cs="Times New Roman"/>
          <w:sz w:val="21"/>
          <w:szCs w:val="21"/>
          <w:lang w:bidi="en-US"/>
        </w:rPr>
        <w:t>Председатель Совета Данильченко В.И. (председательствующий на заседании на основании п.11.9.</w:t>
      </w:r>
      <w:proofErr w:type="gramEnd"/>
      <w:r w:rsidRPr="00427B4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proofErr w:type="gramStart"/>
      <w:r w:rsidRPr="00427B4C">
        <w:rPr>
          <w:rFonts w:ascii="Times New Roman" w:eastAsia="Times New Roman" w:hAnsi="Times New Roman" w:cs="Times New Roman"/>
          <w:sz w:val="21"/>
          <w:szCs w:val="21"/>
          <w:lang w:bidi="en-US"/>
        </w:rPr>
        <w:t>Устава Союза),</w:t>
      </w:r>
      <w:proofErr w:type="gramEnd"/>
    </w:p>
    <w:p w:rsidR="00075CE6" w:rsidRPr="00427B4C" w:rsidRDefault="00075CE6" w:rsidP="00C31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27B4C">
        <w:rPr>
          <w:rFonts w:ascii="Times New Roman" w:eastAsia="Times New Roman" w:hAnsi="Times New Roman" w:cs="Times New Roman"/>
          <w:sz w:val="21"/>
          <w:szCs w:val="21"/>
          <w:lang w:bidi="en-US"/>
        </w:rPr>
        <w:t>Члены Совета: Хот Г.А., Нехай А.Ю., Судаков Е.В., Бобошко В.Е.</w:t>
      </w:r>
    </w:p>
    <w:p w:rsidR="00075CE6" w:rsidRPr="00427B4C" w:rsidRDefault="00075CE6" w:rsidP="00C31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27B4C">
        <w:rPr>
          <w:rFonts w:ascii="Times New Roman" w:eastAsia="Times New Roman" w:hAnsi="Times New Roman" w:cs="Times New Roman"/>
          <w:sz w:val="21"/>
          <w:szCs w:val="21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075CE6" w:rsidRPr="00427B4C" w:rsidRDefault="00075CE6" w:rsidP="00C31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27B4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На заседании присутствуют без права голосования: </w:t>
      </w:r>
    </w:p>
    <w:p w:rsidR="00075CE6" w:rsidRPr="00427B4C" w:rsidRDefault="00075CE6" w:rsidP="00C31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427B4C">
        <w:rPr>
          <w:rFonts w:ascii="Times New Roman" w:eastAsia="Times New Roman" w:hAnsi="Times New Roman" w:cs="Times New Roman"/>
          <w:sz w:val="21"/>
          <w:szCs w:val="21"/>
          <w:lang w:bidi="en-US"/>
        </w:rPr>
        <w:t>Хот А.Г. – Исполнительный директор Союза «СРО «Краснодарские проектировщики».</w:t>
      </w:r>
    </w:p>
    <w:p w:rsidR="00075CE6" w:rsidRPr="00427B4C" w:rsidRDefault="00075CE6" w:rsidP="00C31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spellStart"/>
      <w:r w:rsidRPr="00427B4C">
        <w:rPr>
          <w:rFonts w:ascii="Times New Roman" w:eastAsia="Times New Roman" w:hAnsi="Times New Roman" w:cs="Times New Roman"/>
          <w:sz w:val="21"/>
          <w:szCs w:val="21"/>
          <w:lang w:bidi="en-US"/>
        </w:rPr>
        <w:t>Бардакова</w:t>
      </w:r>
      <w:proofErr w:type="spellEnd"/>
      <w:r w:rsidRPr="00427B4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075CE6" w:rsidRPr="00427B4C" w:rsidRDefault="00075CE6" w:rsidP="00C31E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27B4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Секретарь Совета – </w:t>
      </w:r>
      <w:proofErr w:type="spellStart"/>
      <w:r w:rsidRPr="00427B4C">
        <w:rPr>
          <w:rFonts w:ascii="Times New Roman" w:eastAsia="Times New Roman" w:hAnsi="Times New Roman" w:cs="Times New Roman"/>
          <w:sz w:val="21"/>
          <w:szCs w:val="21"/>
          <w:lang w:bidi="en-US"/>
        </w:rPr>
        <w:t>Намитокова</w:t>
      </w:r>
      <w:proofErr w:type="spellEnd"/>
      <w:r w:rsidRPr="00427B4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Ф.А.</w:t>
      </w:r>
    </w:p>
    <w:p w:rsidR="00075CE6" w:rsidRPr="00427B4C" w:rsidRDefault="00075CE6" w:rsidP="00C31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27B4C">
        <w:rPr>
          <w:rFonts w:ascii="Times New Roman" w:hAnsi="Times New Roman" w:cs="Times New Roman"/>
          <w:b/>
          <w:sz w:val="21"/>
          <w:szCs w:val="21"/>
        </w:rPr>
        <w:t>Слушали:</w:t>
      </w:r>
      <w:r w:rsidRPr="00427B4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Данильченко В.И. </w:t>
      </w:r>
      <w:r w:rsidRPr="00427B4C">
        <w:rPr>
          <w:rFonts w:ascii="Times New Roman" w:hAnsi="Times New Roman" w:cs="Times New Roman"/>
          <w:sz w:val="21"/>
          <w:szCs w:val="21"/>
        </w:rPr>
        <w:t xml:space="preserve">– Председателя Совета Союза «СРО «Краснодарские проектировщики», который зачитал повестку дня заседания Совета Союза из </w:t>
      </w:r>
      <w:r w:rsidR="00615D70" w:rsidRPr="00427B4C">
        <w:rPr>
          <w:rFonts w:ascii="Times New Roman" w:hAnsi="Times New Roman" w:cs="Times New Roman"/>
          <w:sz w:val="21"/>
          <w:szCs w:val="21"/>
        </w:rPr>
        <w:t>5</w:t>
      </w:r>
      <w:r w:rsidRPr="00427B4C">
        <w:rPr>
          <w:rFonts w:ascii="Times New Roman" w:hAnsi="Times New Roman" w:cs="Times New Roman"/>
          <w:sz w:val="21"/>
          <w:szCs w:val="21"/>
        </w:rPr>
        <w:t xml:space="preserve"> вопросов, направленную членам Совета в порядке и сроки, установленные положением о Совете, и предложил ее утвердить. Подсчет результатов голосования членов Совета по вопросам повестки заседания поручить секретарю Совета </w:t>
      </w:r>
      <w:proofErr w:type="spellStart"/>
      <w:r w:rsidRPr="00427B4C">
        <w:rPr>
          <w:rFonts w:ascii="Times New Roman" w:hAnsi="Times New Roman" w:cs="Times New Roman"/>
          <w:sz w:val="21"/>
          <w:szCs w:val="21"/>
        </w:rPr>
        <w:t>Намитоковой</w:t>
      </w:r>
      <w:proofErr w:type="spellEnd"/>
      <w:r w:rsidRPr="00427B4C">
        <w:rPr>
          <w:rFonts w:ascii="Times New Roman" w:hAnsi="Times New Roman" w:cs="Times New Roman"/>
          <w:sz w:val="21"/>
          <w:szCs w:val="21"/>
        </w:rPr>
        <w:t xml:space="preserve"> Ф.А.</w:t>
      </w:r>
    </w:p>
    <w:p w:rsidR="00075CE6" w:rsidRPr="00427B4C" w:rsidRDefault="00075CE6" w:rsidP="00C31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27B4C">
        <w:rPr>
          <w:rFonts w:ascii="Times New Roman" w:hAnsi="Times New Roman" w:cs="Times New Roman"/>
          <w:b/>
          <w:sz w:val="21"/>
          <w:szCs w:val="21"/>
        </w:rPr>
        <w:t>Решили:</w:t>
      </w:r>
      <w:r w:rsidRPr="00427B4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75CE6" w:rsidRPr="00427B4C" w:rsidRDefault="00075CE6" w:rsidP="00C31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27B4C">
        <w:rPr>
          <w:rFonts w:ascii="Times New Roman" w:hAnsi="Times New Roman" w:cs="Times New Roman"/>
          <w:sz w:val="21"/>
          <w:szCs w:val="21"/>
        </w:rPr>
        <w:t>1. Утвердить повестку дня заседания Совета Союза «СРО «Краснодарские проектировщики».</w:t>
      </w:r>
    </w:p>
    <w:p w:rsidR="00075CE6" w:rsidRPr="00427B4C" w:rsidRDefault="00075CE6" w:rsidP="00C31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27B4C">
        <w:rPr>
          <w:rFonts w:ascii="Times New Roman" w:hAnsi="Times New Roman" w:cs="Times New Roman"/>
          <w:sz w:val="21"/>
          <w:szCs w:val="21"/>
        </w:rPr>
        <w:t xml:space="preserve">2. Подсчет результатов голосования членов Совета по вопросам повестки заседания поручить секретарю Совета </w:t>
      </w:r>
      <w:proofErr w:type="spellStart"/>
      <w:r w:rsidRPr="00427B4C">
        <w:rPr>
          <w:rFonts w:ascii="Times New Roman" w:hAnsi="Times New Roman" w:cs="Times New Roman"/>
          <w:sz w:val="21"/>
          <w:szCs w:val="21"/>
        </w:rPr>
        <w:t>Намитоковой</w:t>
      </w:r>
      <w:proofErr w:type="spellEnd"/>
      <w:r w:rsidRPr="00427B4C">
        <w:rPr>
          <w:rFonts w:ascii="Times New Roman" w:hAnsi="Times New Roman" w:cs="Times New Roman"/>
          <w:sz w:val="21"/>
          <w:szCs w:val="21"/>
        </w:rPr>
        <w:t xml:space="preserve"> Ф.А.</w:t>
      </w:r>
    </w:p>
    <w:p w:rsidR="00075CE6" w:rsidRPr="00427B4C" w:rsidRDefault="00075CE6" w:rsidP="00C31E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427B4C">
        <w:rPr>
          <w:rFonts w:ascii="Times New Roman" w:hAnsi="Times New Roman" w:cs="Times New Roman"/>
          <w:i/>
          <w:sz w:val="21"/>
          <w:szCs w:val="21"/>
        </w:rPr>
        <w:t xml:space="preserve"> Результаты голосования членов Совета: «за» - 5, «против» – нет, «воздержались» - нет. Решение принято.</w:t>
      </w:r>
    </w:p>
    <w:p w:rsidR="00C31E8F" w:rsidRPr="00427B4C" w:rsidRDefault="00C31E8F" w:rsidP="00C31E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075CE6" w:rsidRPr="00427B4C" w:rsidRDefault="00075CE6" w:rsidP="00C31E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27B4C">
        <w:rPr>
          <w:rFonts w:ascii="Times New Roman" w:hAnsi="Times New Roman" w:cs="Times New Roman"/>
          <w:b/>
          <w:sz w:val="21"/>
          <w:szCs w:val="21"/>
        </w:rPr>
        <w:t>Повестка дня заседания:</w:t>
      </w:r>
    </w:p>
    <w:p w:rsidR="00C31E8F" w:rsidRPr="00427B4C" w:rsidRDefault="00C31E8F" w:rsidP="00C31E8F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AF0277" w:rsidRPr="00427B4C" w:rsidRDefault="00075CE6" w:rsidP="00C31E8F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27B4C">
        <w:rPr>
          <w:rFonts w:ascii="Times New Roman" w:hAnsi="Times New Roman" w:cs="Times New Roman"/>
          <w:sz w:val="21"/>
          <w:szCs w:val="21"/>
        </w:rPr>
        <w:t xml:space="preserve">1. </w:t>
      </w:r>
      <w:r w:rsidR="00AF0277" w:rsidRPr="00427B4C">
        <w:rPr>
          <w:rFonts w:ascii="Times New Roman" w:hAnsi="Times New Roman" w:cs="Times New Roman"/>
          <w:sz w:val="21"/>
          <w:szCs w:val="21"/>
        </w:rPr>
        <w:t xml:space="preserve">О принятии решения в  соответствии с рекомендацией Дисциплинарной комиссии Союза «СРО «Краснодарские проектировщики». </w:t>
      </w:r>
    </w:p>
    <w:p w:rsidR="00C31E8F" w:rsidRPr="00427B4C" w:rsidRDefault="00C31E8F" w:rsidP="00C31E8F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427B4C">
        <w:rPr>
          <w:rFonts w:ascii="Times New Roman" w:hAnsi="Times New Roman"/>
          <w:sz w:val="21"/>
          <w:szCs w:val="21"/>
        </w:rPr>
        <w:t>2. О приеме в члены Союза «СРО «Краснодарские проектировщики».</w:t>
      </w:r>
    </w:p>
    <w:p w:rsidR="00C31E8F" w:rsidRPr="00427B4C" w:rsidRDefault="00C31E8F" w:rsidP="00C31E8F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427B4C">
        <w:rPr>
          <w:rFonts w:ascii="Times New Roman" w:hAnsi="Times New Roman"/>
          <w:sz w:val="21"/>
          <w:szCs w:val="21"/>
        </w:rPr>
        <w:t>3.</w:t>
      </w:r>
      <w:r w:rsidRPr="00427B4C">
        <w:rPr>
          <w:sz w:val="21"/>
          <w:szCs w:val="21"/>
        </w:rPr>
        <w:t xml:space="preserve"> </w:t>
      </w:r>
      <w:r w:rsidRPr="00427B4C">
        <w:rPr>
          <w:rFonts w:ascii="Times New Roman" w:hAnsi="Times New Roman"/>
          <w:sz w:val="21"/>
          <w:szCs w:val="21"/>
        </w:rPr>
        <w:t>Об изменении условий членства члену Союза «СРО «Краснодарские проектировщики» в части повышения уровня ответственности.</w:t>
      </w:r>
    </w:p>
    <w:p w:rsidR="00956F13" w:rsidRPr="00427B4C" w:rsidRDefault="00C31E8F" w:rsidP="00C31E8F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427B4C">
        <w:rPr>
          <w:rFonts w:ascii="Times New Roman" w:hAnsi="Times New Roman"/>
          <w:sz w:val="21"/>
          <w:szCs w:val="21"/>
        </w:rPr>
        <w:t>4</w:t>
      </w:r>
      <w:r w:rsidR="00956F13" w:rsidRPr="00427B4C">
        <w:rPr>
          <w:rFonts w:ascii="Times New Roman" w:hAnsi="Times New Roman"/>
          <w:sz w:val="21"/>
          <w:szCs w:val="21"/>
        </w:rPr>
        <w:t>. Об участии в Окружной конференции саморегулируемых организаций членов НОПРИЗ по Южному и Северо-Кавказскому федеральным округам 20 февраля 2019 г. и о направлении представителей Союза «СРО «Краснодарские проектировщики» на Окружную конференцию членов НОПРИЗ по Южному и Северо-Кавказскому федеральным округам.</w:t>
      </w:r>
    </w:p>
    <w:p w:rsidR="00956F13" w:rsidRPr="00427B4C" w:rsidRDefault="00C31E8F" w:rsidP="00C31E8F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427B4C">
        <w:rPr>
          <w:rFonts w:ascii="Times New Roman" w:hAnsi="Times New Roman"/>
          <w:sz w:val="21"/>
          <w:szCs w:val="21"/>
        </w:rPr>
        <w:t>5</w:t>
      </w:r>
      <w:r w:rsidR="00956F13" w:rsidRPr="00427B4C">
        <w:rPr>
          <w:rFonts w:ascii="Times New Roman" w:hAnsi="Times New Roman"/>
          <w:sz w:val="21"/>
          <w:szCs w:val="21"/>
        </w:rPr>
        <w:t xml:space="preserve">. О выдвижении кандидата в члены окружной Контрольной комиссии </w:t>
      </w:r>
      <w:r w:rsidR="003551BA" w:rsidRPr="00427B4C">
        <w:rPr>
          <w:rFonts w:ascii="Times New Roman" w:hAnsi="Times New Roman"/>
          <w:sz w:val="21"/>
          <w:szCs w:val="21"/>
        </w:rPr>
        <w:t>по ЮФО и СКФО.</w:t>
      </w:r>
    </w:p>
    <w:p w:rsidR="00C31E8F" w:rsidRPr="00427B4C" w:rsidRDefault="00C31E8F" w:rsidP="00C31E8F">
      <w:pPr>
        <w:spacing w:after="0" w:line="240" w:lineRule="auto"/>
        <w:ind w:firstLine="567"/>
        <w:jc w:val="both"/>
        <w:rPr>
          <w:rFonts w:ascii="Times New Roman" w:hAnsi="Times New Roman"/>
          <w:b/>
          <w:sz w:val="21"/>
          <w:szCs w:val="21"/>
        </w:rPr>
      </w:pPr>
    </w:p>
    <w:p w:rsidR="00AF0277" w:rsidRPr="00427B4C" w:rsidRDefault="00427B4C" w:rsidP="00AF0277">
      <w:pPr>
        <w:spacing w:after="0" w:line="240" w:lineRule="auto"/>
        <w:ind w:firstLine="567"/>
        <w:jc w:val="both"/>
        <w:rPr>
          <w:rFonts w:ascii="Times New Roman" w:hAnsi="Times New Roman"/>
          <w:b/>
          <w:sz w:val="21"/>
          <w:szCs w:val="21"/>
        </w:rPr>
      </w:pPr>
      <w:r w:rsidRPr="00427B4C">
        <w:rPr>
          <w:rFonts w:ascii="Times New Roman" w:hAnsi="Times New Roman"/>
          <w:b/>
          <w:sz w:val="21"/>
          <w:szCs w:val="21"/>
        </w:rPr>
        <w:t xml:space="preserve">ПО 1 ВОПРОСУ ПОВЕСТКИ </w:t>
      </w:r>
      <w:r w:rsidR="00AF0277" w:rsidRPr="00427B4C">
        <w:rPr>
          <w:rFonts w:ascii="Times New Roman" w:hAnsi="Times New Roman"/>
          <w:b/>
          <w:sz w:val="21"/>
          <w:szCs w:val="21"/>
        </w:rPr>
        <w:t>РЕШИЛИ:</w:t>
      </w:r>
    </w:p>
    <w:p w:rsidR="00AF0277" w:rsidRPr="00427B4C" w:rsidRDefault="00AF0277" w:rsidP="00AF0277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427B4C">
        <w:rPr>
          <w:rFonts w:ascii="Times New Roman" w:hAnsi="Times New Roman"/>
          <w:sz w:val="21"/>
          <w:szCs w:val="21"/>
        </w:rPr>
        <w:t xml:space="preserve">Отложить принятие решения в соответствии с Рекомендацией Дисциплинарной комиссии об исключении Индивидуального предпринимателя </w:t>
      </w:r>
      <w:r w:rsidRPr="00427B4C">
        <w:rPr>
          <w:rFonts w:ascii="Times New Roman" w:hAnsi="Times New Roman"/>
          <w:b/>
          <w:sz w:val="21"/>
          <w:szCs w:val="21"/>
        </w:rPr>
        <w:t>Кононыхина Ивана Александровича</w:t>
      </w:r>
      <w:r w:rsidRPr="00427B4C">
        <w:rPr>
          <w:rFonts w:ascii="Times New Roman" w:hAnsi="Times New Roman"/>
          <w:sz w:val="21"/>
          <w:szCs w:val="21"/>
        </w:rPr>
        <w:t xml:space="preserve">  (ИНН 236501131761) из членов  саморегулируемой организации до получения ответа из НОПРИЗ о результатах рассмотрения заявления и документов о включении специалистов по организации архитектурно-строительного проектирования в Национальный реестр специалистов.</w:t>
      </w:r>
    </w:p>
    <w:p w:rsidR="0069268E" w:rsidRPr="00427B4C" w:rsidRDefault="0069268E" w:rsidP="00C31E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1"/>
          <w:szCs w:val="21"/>
        </w:rPr>
      </w:pPr>
      <w:r w:rsidRPr="00427B4C">
        <w:rPr>
          <w:rFonts w:ascii="Times New Roman" w:eastAsia="Calibri" w:hAnsi="Times New Roman" w:cs="Times New Roman"/>
          <w:i/>
          <w:sz w:val="21"/>
          <w:szCs w:val="21"/>
        </w:rPr>
        <w:t>Результаты голосования членов Совета: «за» - 5, «против» – нет, «воздержались» - нет. Решение принято.</w:t>
      </w:r>
    </w:p>
    <w:p w:rsidR="00DC5EFA" w:rsidRPr="00427B4C" w:rsidRDefault="00DC5EFA" w:rsidP="00C31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C31E8F" w:rsidRPr="00427B4C" w:rsidRDefault="00427B4C" w:rsidP="00427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  <w:r w:rsidRPr="00427B4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ПО 2 ВОПРОСУ ПОВЕСТКИ </w:t>
      </w:r>
      <w:r w:rsidR="00C31E8F" w:rsidRPr="00427B4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РЕШИЛИ:</w:t>
      </w:r>
    </w:p>
    <w:p w:rsidR="00C31E8F" w:rsidRPr="00427B4C" w:rsidRDefault="00C31E8F" w:rsidP="00C31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27B4C">
        <w:rPr>
          <w:rFonts w:ascii="Times New Roman" w:hAnsi="Times New Roman" w:cs="Times New Roman"/>
          <w:sz w:val="21"/>
          <w:szCs w:val="21"/>
        </w:rPr>
        <w:t>2.1.</w:t>
      </w:r>
      <w:r w:rsidRPr="00427B4C">
        <w:rPr>
          <w:rFonts w:ascii="Times New Roman" w:hAnsi="Times New Roman" w:cs="Times New Roman"/>
          <w:b/>
          <w:sz w:val="21"/>
          <w:szCs w:val="21"/>
        </w:rPr>
        <w:t xml:space="preserve"> Принять в члены Союза «СРО «Краснодарские проектировщики»</w:t>
      </w:r>
      <w:r w:rsidRPr="00427B4C">
        <w:rPr>
          <w:rFonts w:ascii="Times New Roman" w:hAnsi="Times New Roman" w:cs="Times New Roman"/>
          <w:sz w:val="21"/>
          <w:szCs w:val="21"/>
        </w:rPr>
        <w:t xml:space="preserve">, при условии уплаты в полном объеме взноса в компенсационный фонд возмещения вреда, </w:t>
      </w:r>
      <w:r w:rsidRPr="00427B4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Общество с ограниченной ответственностью «СтройАртель-2018» (ИНН </w:t>
      </w:r>
      <w:r w:rsidR="00E5182D" w:rsidRPr="00E5182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311262676</w:t>
      </w:r>
      <w:r w:rsidRPr="00427B4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)</w:t>
      </w:r>
      <w:r w:rsidRPr="00427B4C">
        <w:rPr>
          <w:rFonts w:ascii="Times New Roman" w:hAnsi="Times New Roman" w:cs="Times New Roman"/>
          <w:sz w:val="21"/>
          <w:szCs w:val="21"/>
        </w:rPr>
        <w:t>, соответствующее заявленным условиям членства в саморегулируемой организации:</w:t>
      </w:r>
    </w:p>
    <w:p w:rsidR="00C31E8F" w:rsidRPr="00427B4C" w:rsidRDefault="00C31E8F" w:rsidP="00C31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27B4C">
        <w:rPr>
          <w:rFonts w:ascii="Times New Roman" w:hAnsi="Times New Roman" w:cs="Times New Roman"/>
          <w:sz w:val="21"/>
          <w:szCs w:val="21"/>
        </w:rPr>
        <w:t xml:space="preserve">- </w:t>
      </w:r>
      <w:r w:rsidRPr="00427B4C">
        <w:rPr>
          <w:rFonts w:ascii="Times New Roman" w:hAnsi="Times New Roman" w:cs="Times New Roman"/>
          <w:i/>
          <w:sz w:val="21"/>
          <w:szCs w:val="21"/>
        </w:rPr>
        <w:t>о намерении</w:t>
      </w:r>
      <w:r w:rsidRPr="00427B4C">
        <w:rPr>
          <w:rFonts w:ascii="Times New Roman" w:hAnsi="Times New Roman" w:cs="Times New Roman"/>
          <w:sz w:val="21"/>
          <w:szCs w:val="21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427B4C">
        <w:rPr>
          <w:rFonts w:ascii="Times New Roman" w:hAnsi="Times New Roman" w:cs="Times New Roman"/>
          <w:sz w:val="21"/>
          <w:szCs w:val="21"/>
        </w:rPr>
        <w:t>договору</w:t>
      </w:r>
      <w:proofErr w:type="gramEnd"/>
      <w:r w:rsidRPr="00427B4C">
        <w:rPr>
          <w:rFonts w:ascii="Times New Roman" w:hAnsi="Times New Roman" w:cs="Times New Roman"/>
          <w:sz w:val="21"/>
          <w:szCs w:val="21"/>
        </w:rPr>
        <w:t xml:space="preserve"> не превышающему 25 млн. рублей. (1 уровень ответственности);</w:t>
      </w:r>
    </w:p>
    <w:p w:rsidR="00C31E8F" w:rsidRPr="00427B4C" w:rsidRDefault="00C31E8F" w:rsidP="00C31E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27B4C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 xml:space="preserve">Настоящее </w:t>
      </w:r>
      <w:r w:rsidRPr="00427B4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решение </w:t>
      </w:r>
      <w:r w:rsidRPr="00427B4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 приеме в члены Союза «СРО «Краснодарские проектировщики» </w:t>
      </w:r>
      <w:r w:rsidRPr="00427B4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вступает в силу</w:t>
      </w:r>
      <w:r w:rsidRPr="00427B4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C31E8F" w:rsidRPr="00427B4C" w:rsidRDefault="00C31E8F" w:rsidP="00C31E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27B4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день вступления настоящего решения в силу </w:t>
      </w:r>
      <w:r w:rsidRPr="00427B4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внести в реестр членов</w:t>
      </w:r>
      <w:r w:rsidRPr="00427B4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СтройАртель-2018» (ИНН 2304066127).</w:t>
      </w:r>
    </w:p>
    <w:p w:rsidR="00C31E8F" w:rsidRPr="00427B4C" w:rsidRDefault="00C31E8F" w:rsidP="00C31E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27B4C">
        <w:rPr>
          <w:rFonts w:ascii="Times New Roman" w:hAnsi="Times New Roman" w:cs="Times New Roman"/>
          <w:color w:val="000000" w:themeColor="text1"/>
          <w:sz w:val="21"/>
          <w:szCs w:val="21"/>
        </w:rPr>
        <w:t>В трехдневный срок направить Обществу с ограниченной ответственностью «СтройАртель-2018» уведомление о приеме в члены Союза и настоящее решение.</w:t>
      </w:r>
    </w:p>
    <w:p w:rsidR="00C31E8F" w:rsidRPr="00427B4C" w:rsidRDefault="00C31E8F" w:rsidP="00C31E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427B4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Результаты голосования членов Совета: «за» - 5, «против» – нет, «воздержались» - нет. Решение принято.</w:t>
      </w:r>
    </w:p>
    <w:p w:rsidR="00C31E8F" w:rsidRPr="00427B4C" w:rsidRDefault="00C31E8F" w:rsidP="00C31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C31E8F" w:rsidRPr="00427B4C" w:rsidRDefault="00427B4C" w:rsidP="00427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1"/>
          <w:szCs w:val="21"/>
        </w:rPr>
      </w:pPr>
      <w:r w:rsidRPr="00427B4C">
        <w:rPr>
          <w:rFonts w:ascii="Times New Roman" w:hAnsi="Times New Roman" w:cs="Times New Roman"/>
          <w:b/>
          <w:sz w:val="21"/>
          <w:szCs w:val="21"/>
        </w:rPr>
        <w:t xml:space="preserve">ПО 3 ВОПРОСУ ПОВЕСТКИ </w:t>
      </w:r>
      <w:r w:rsidR="00C31E8F" w:rsidRPr="00427B4C">
        <w:rPr>
          <w:rFonts w:ascii="Times New Roman" w:hAnsi="Times New Roman" w:cs="Times New Roman"/>
          <w:b/>
          <w:caps/>
          <w:sz w:val="21"/>
          <w:szCs w:val="21"/>
        </w:rPr>
        <w:t>Решили:</w:t>
      </w:r>
    </w:p>
    <w:p w:rsidR="00C31E8F" w:rsidRPr="00427B4C" w:rsidRDefault="00C31E8F" w:rsidP="00C31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27B4C">
        <w:rPr>
          <w:rFonts w:ascii="Times New Roman" w:hAnsi="Times New Roman" w:cs="Times New Roman"/>
          <w:sz w:val="21"/>
          <w:szCs w:val="21"/>
        </w:rPr>
        <w:t xml:space="preserve">3.1. </w:t>
      </w:r>
      <w:proofErr w:type="gramStart"/>
      <w:r w:rsidRPr="00427B4C">
        <w:rPr>
          <w:rFonts w:ascii="Times New Roman" w:hAnsi="Times New Roman" w:cs="Times New Roman"/>
          <w:sz w:val="21"/>
          <w:szCs w:val="21"/>
        </w:rPr>
        <w:t>Члену</w:t>
      </w:r>
      <w:r w:rsidRPr="00427B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27B4C">
        <w:rPr>
          <w:rFonts w:ascii="Times New Roman" w:hAnsi="Times New Roman" w:cs="Times New Roman"/>
          <w:sz w:val="21"/>
          <w:szCs w:val="21"/>
        </w:rPr>
        <w:t xml:space="preserve">Союза «СРО «Краснодарские строители» </w:t>
      </w:r>
      <w:r w:rsidRPr="00427B4C">
        <w:rPr>
          <w:rFonts w:ascii="Times New Roman" w:hAnsi="Times New Roman" w:cs="Times New Roman"/>
          <w:b/>
          <w:sz w:val="21"/>
          <w:szCs w:val="21"/>
        </w:rPr>
        <w:t>Обществу с ограниченной ответственностью «Град 23» (ИНН 2320171320),</w:t>
      </w:r>
      <w:r w:rsidRPr="00427B4C">
        <w:rPr>
          <w:rFonts w:ascii="Times New Roman" w:hAnsi="Times New Roman" w:cs="Times New Roman"/>
          <w:sz w:val="21"/>
          <w:szCs w:val="21"/>
        </w:rPr>
        <w:t xml:space="preserve"> соответствующему условиям членства по заявленным изменениям, с учетом внесенного дополнительного взноса в компенсационный фонд обеспечения договорных обязательств,</w:t>
      </w:r>
      <w:r w:rsidRPr="00427B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27B4C">
        <w:rPr>
          <w:rFonts w:ascii="Times New Roman" w:hAnsi="Times New Roman" w:cs="Times New Roman"/>
          <w:sz w:val="21"/>
          <w:szCs w:val="21"/>
        </w:rPr>
        <w:t>установить</w:t>
      </w:r>
      <w:r w:rsidRPr="00427B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27B4C">
        <w:rPr>
          <w:rFonts w:ascii="Times New Roman" w:hAnsi="Times New Roman" w:cs="Times New Roman"/>
          <w:sz w:val="21"/>
          <w:szCs w:val="21"/>
        </w:rPr>
        <w:t>третий уровень ответственности по обязательствам</w:t>
      </w:r>
      <w:r w:rsidRPr="00427B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27B4C">
        <w:rPr>
          <w:rFonts w:ascii="Times New Roman" w:hAnsi="Times New Roman" w:cs="Times New Roman"/>
          <w:sz w:val="21"/>
          <w:szCs w:val="21"/>
        </w:rPr>
        <w:t xml:space="preserve">по договорам подряда на подготовку проектной документации, заключаемым с использованием конкурентных способов заключения договоров с предельным размером обязательств по таким договорам не превышающем </w:t>
      </w:r>
      <w:r w:rsidR="003D13BD" w:rsidRPr="00427B4C">
        <w:rPr>
          <w:rFonts w:ascii="Times New Roman" w:hAnsi="Times New Roman" w:cs="Times New Roman"/>
          <w:sz w:val="21"/>
          <w:szCs w:val="21"/>
        </w:rPr>
        <w:t>5</w:t>
      </w:r>
      <w:r w:rsidRPr="00427B4C">
        <w:rPr>
          <w:rFonts w:ascii="Times New Roman" w:hAnsi="Times New Roman" w:cs="Times New Roman"/>
          <w:sz w:val="21"/>
          <w:szCs w:val="21"/>
        </w:rPr>
        <w:t>0</w:t>
      </w:r>
      <w:proofErr w:type="gramEnd"/>
      <w:r w:rsidRPr="00427B4C">
        <w:rPr>
          <w:rFonts w:ascii="Times New Roman" w:hAnsi="Times New Roman" w:cs="Times New Roman"/>
          <w:sz w:val="21"/>
          <w:szCs w:val="21"/>
        </w:rPr>
        <w:t xml:space="preserve"> млн. рублей. </w:t>
      </w:r>
    </w:p>
    <w:p w:rsidR="00C31E8F" w:rsidRPr="00427B4C" w:rsidRDefault="00C31E8F" w:rsidP="00C31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27B4C">
        <w:rPr>
          <w:rFonts w:ascii="Times New Roman" w:hAnsi="Times New Roman" w:cs="Times New Roman"/>
          <w:sz w:val="21"/>
          <w:szCs w:val="21"/>
        </w:rPr>
        <w:t>Внести в реестр членов Союза «СРО «Краснодарские проектировщики» изменения в отношении Общества с ограниченной ответственностью «Град 23» в сведения об уровне ответственности 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а также о размере взноса в компенсационный фонд обеспечения договорных обязательств.</w:t>
      </w:r>
    </w:p>
    <w:p w:rsidR="00C31E8F" w:rsidRPr="00427B4C" w:rsidRDefault="00C31E8F" w:rsidP="00C31E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427B4C">
        <w:rPr>
          <w:rFonts w:ascii="Times New Roman" w:hAnsi="Times New Roman" w:cs="Times New Roman"/>
          <w:i/>
          <w:sz w:val="21"/>
          <w:szCs w:val="21"/>
        </w:rPr>
        <w:t>Результаты голосования членов Совета: «за» - 5, «против» – нет, «воздержались» - нет. Решение принято.</w:t>
      </w:r>
    </w:p>
    <w:p w:rsidR="00C31E8F" w:rsidRPr="00427B4C" w:rsidRDefault="00C31E8F" w:rsidP="00C31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05EB1" w:rsidRPr="00427B4C" w:rsidRDefault="00427B4C" w:rsidP="0042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427B4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О 4 ВОПРОСУ ПОВЕСТКИ </w:t>
      </w:r>
      <w:r w:rsidR="00905EB1" w:rsidRPr="00427B4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ЕШИЛИ:</w:t>
      </w:r>
    </w:p>
    <w:p w:rsidR="004D52F5" w:rsidRPr="00427B4C" w:rsidRDefault="00C31E8F" w:rsidP="00C31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27B4C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905EB1" w:rsidRPr="00427B4C">
        <w:rPr>
          <w:rFonts w:ascii="Times New Roman" w:eastAsia="Times New Roman" w:hAnsi="Times New Roman" w:cs="Times New Roman"/>
          <w:sz w:val="21"/>
          <w:szCs w:val="21"/>
          <w:lang w:eastAsia="ru-RU"/>
        </w:rPr>
        <w:t>.1.  Направить для участия в Окружной конференции саморегулируемых организаций  Южного и Северо-Кавказского федеральных округов, которая со</w:t>
      </w:r>
      <w:r w:rsidR="003551BA" w:rsidRPr="00427B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тоится 20 февраля 2019 г. в </w:t>
      </w:r>
      <w:proofErr w:type="spellStart"/>
      <w:r w:rsidR="003551BA" w:rsidRPr="00427B4C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proofErr w:type="gramStart"/>
      <w:r w:rsidR="003551BA" w:rsidRPr="00427B4C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905EB1" w:rsidRPr="00427B4C">
        <w:rPr>
          <w:rFonts w:ascii="Times New Roman" w:eastAsia="Times New Roman" w:hAnsi="Times New Roman" w:cs="Times New Roman"/>
          <w:sz w:val="21"/>
          <w:szCs w:val="21"/>
          <w:lang w:eastAsia="ru-RU"/>
        </w:rPr>
        <w:t>С</w:t>
      </w:r>
      <w:proofErr w:type="gramEnd"/>
      <w:r w:rsidR="00905EB1" w:rsidRPr="00427B4C">
        <w:rPr>
          <w:rFonts w:ascii="Times New Roman" w:eastAsia="Times New Roman" w:hAnsi="Times New Roman" w:cs="Times New Roman"/>
          <w:sz w:val="21"/>
          <w:szCs w:val="21"/>
          <w:lang w:eastAsia="ru-RU"/>
        </w:rPr>
        <w:t>очи</w:t>
      </w:r>
      <w:proofErr w:type="spellEnd"/>
      <w:r w:rsidR="00905EB1" w:rsidRPr="00427B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 </w:t>
      </w:r>
      <w:r w:rsidR="003551BA" w:rsidRPr="00427B4C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ставителей</w:t>
      </w:r>
      <w:r w:rsidR="00905EB1" w:rsidRPr="00427B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Союза «СРО «Краснодарские проектировщики» Данильченко Владимира Ивановича – председателя Совета Союза  «СРО «Краснодарские проектировщики» с правом решающего голоса по всем вопросам повестки дня</w:t>
      </w:r>
      <w:r w:rsidR="003551BA" w:rsidRPr="00427B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</w:t>
      </w:r>
      <w:r w:rsidR="004D52F5" w:rsidRPr="00427B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Хот </w:t>
      </w:r>
      <w:proofErr w:type="spellStart"/>
      <w:r w:rsidR="004D52F5" w:rsidRPr="00427B4C">
        <w:rPr>
          <w:rFonts w:ascii="Times New Roman" w:eastAsia="Times New Roman" w:hAnsi="Times New Roman" w:cs="Times New Roman"/>
          <w:sz w:val="21"/>
          <w:szCs w:val="21"/>
          <w:lang w:eastAsia="ru-RU"/>
        </w:rPr>
        <w:t>Алия</w:t>
      </w:r>
      <w:proofErr w:type="spellEnd"/>
      <w:r w:rsidR="004D52F5" w:rsidRPr="00427B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4D52F5" w:rsidRPr="00427B4C">
        <w:rPr>
          <w:rFonts w:ascii="Times New Roman" w:eastAsia="Times New Roman" w:hAnsi="Times New Roman" w:cs="Times New Roman"/>
          <w:sz w:val="21"/>
          <w:szCs w:val="21"/>
          <w:lang w:eastAsia="ru-RU"/>
        </w:rPr>
        <w:t>Гиссовича</w:t>
      </w:r>
      <w:proofErr w:type="spellEnd"/>
      <w:r w:rsidR="004D52F5" w:rsidRPr="00427B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исполнительного директора Союза «СРО «Краснодарские проектировщики» с правом совещательного голоса.</w:t>
      </w:r>
    </w:p>
    <w:p w:rsidR="009943DC" w:rsidRPr="00427B4C" w:rsidRDefault="004D52F5" w:rsidP="00C31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427B4C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 </w:t>
      </w:r>
      <w:r w:rsidR="009943DC" w:rsidRPr="00427B4C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Результаты голосования членов Совета: «за» - </w:t>
      </w:r>
      <w:r w:rsidR="00DC5EFA" w:rsidRPr="00427B4C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5</w:t>
      </w:r>
      <w:r w:rsidR="009943DC" w:rsidRPr="00427B4C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, «против» – нет, «воздержались» - нет. Решение принято.</w:t>
      </w:r>
    </w:p>
    <w:p w:rsidR="004D52F5" w:rsidRPr="00427B4C" w:rsidRDefault="00C31E8F" w:rsidP="00C31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27B4C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4D52F5" w:rsidRPr="00427B4C">
        <w:rPr>
          <w:rFonts w:ascii="Times New Roman" w:eastAsia="Times New Roman" w:hAnsi="Times New Roman" w:cs="Times New Roman"/>
          <w:sz w:val="21"/>
          <w:szCs w:val="21"/>
          <w:lang w:eastAsia="ru-RU"/>
        </w:rPr>
        <w:t>.2. Оплатить расходы Данильченко Владимира Ивановича – председателя Совета Союза «СРО «Краснодарские проектировщики», связанные с поездкой в г. Сочи на Окружную конференцию саморегулируемых организаций, за счет и в пределах сре</w:t>
      </w:r>
      <w:proofErr w:type="gramStart"/>
      <w:r w:rsidR="004D52F5" w:rsidRPr="00427B4C">
        <w:rPr>
          <w:rFonts w:ascii="Times New Roman" w:eastAsia="Times New Roman" w:hAnsi="Times New Roman" w:cs="Times New Roman"/>
          <w:sz w:val="21"/>
          <w:szCs w:val="21"/>
          <w:lang w:eastAsia="ru-RU"/>
        </w:rPr>
        <w:t>дств ст</w:t>
      </w:r>
      <w:proofErr w:type="gramEnd"/>
      <w:r w:rsidR="004D52F5" w:rsidRPr="00427B4C">
        <w:rPr>
          <w:rFonts w:ascii="Times New Roman" w:eastAsia="Times New Roman" w:hAnsi="Times New Roman" w:cs="Times New Roman"/>
          <w:sz w:val="21"/>
          <w:szCs w:val="21"/>
          <w:lang w:eastAsia="ru-RU"/>
        </w:rPr>
        <w:t>атьи «Расходы председателя и членов совета СРО, связанные с выполнением возложенных на них функций. Вознаграждение председателя Совета, вознаграждение руководителя контрольного комитета»  на 2019 год Сметы доходов и расходов Союза «СРО «Краснодарские проектировщики» на 2018-2019 годы.</w:t>
      </w:r>
    </w:p>
    <w:p w:rsidR="004D52F5" w:rsidRPr="00427B4C" w:rsidRDefault="004D52F5" w:rsidP="00C31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427B4C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Результаты голосования членов Совета: «за» - 5, «против» – нет, «воздержались» - нет. Решение принято.</w:t>
      </w:r>
    </w:p>
    <w:p w:rsidR="004D52F5" w:rsidRPr="00427B4C" w:rsidRDefault="004D52F5" w:rsidP="00C31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31E8F" w:rsidRPr="00427B4C" w:rsidRDefault="00427B4C" w:rsidP="0042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427B4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О 5 ВОПРОСУ ПОВЕСТКИ </w:t>
      </w:r>
      <w:r w:rsidR="00DC5EFA" w:rsidRPr="00427B4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РЕШИЛИ: </w:t>
      </w:r>
    </w:p>
    <w:p w:rsidR="00DC5EFA" w:rsidRPr="00427B4C" w:rsidRDefault="00C31E8F" w:rsidP="00C31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27B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1. </w:t>
      </w:r>
      <w:r w:rsidR="00DC5EFA" w:rsidRPr="00427B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ыдвинуть Хот </w:t>
      </w:r>
      <w:proofErr w:type="spellStart"/>
      <w:r w:rsidR="00DC5EFA" w:rsidRPr="00427B4C">
        <w:rPr>
          <w:rFonts w:ascii="Times New Roman" w:eastAsia="Times New Roman" w:hAnsi="Times New Roman" w:cs="Times New Roman"/>
          <w:sz w:val="21"/>
          <w:szCs w:val="21"/>
          <w:lang w:eastAsia="ru-RU"/>
        </w:rPr>
        <w:t>Алия</w:t>
      </w:r>
      <w:proofErr w:type="spellEnd"/>
      <w:r w:rsidR="00DC5EFA" w:rsidRPr="00427B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DC5EFA" w:rsidRPr="00427B4C">
        <w:rPr>
          <w:rFonts w:ascii="Times New Roman" w:eastAsia="Times New Roman" w:hAnsi="Times New Roman" w:cs="Times New Roman"/>
          <w:sz w:val="21"/>
          <w:szCs w:val="21"/>
          <w:lang w:eastAsia="ru-RU"/>
        </w:rPr>
        <w:t>Гиссовича</w:t>
      </w:r>
      <w:proofErr w:type="spellEnd"/>
      <w:r w:rsidR="00DC5EFA" w:rsidRPr="00427B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исполнительного директора Союза «СРО «Краснодарские проектировщики» в  члены окружной Контрольной комиссии по ЮФО и СКФО.</w:t>
      </w:r>
    </w:p>
    <w:p w:rsidR="00DC5EFA" w:rsidRPr="00427B4C" w:rsidRDefault="00DC5EFA" w:rsidP="00C31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427B4C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Результаты голосования членов Совета: «за» - 5, «против» – нет, «воздержались» - нет. Решение принято.</w:t>
      </w:r>
    </w:p>
    <w:p w:rsidR="009943DC" w:rsidRDefault="009943DC" w:rsidP="00C31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27B4C" w:rsidRPr="00615D70" w:rsidRDefault="00427B4C" w:rsidP="00C31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C5EFA" w:rsidRPr="00615D70" w:rsidRDefault="00DC5EFA" w:rsidP="00C31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69268E" w:rsidRPr="00615D70" w:rsidRDefault="0069268E" w:rsidP="00C31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15D70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69268E" w:rsidRPr="00615D70" w:rsidRDefault="0069268E" w:rsidP="00C31E8F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15D70">
        <w:rPr>
          <w:rFonts w:ascii="Times New Roman" w:eastAsia="Times New Roman" w:hAnsi="Times New Roman" w:cs="Times New Roman"/>
          <w:lang w:eastAsia="ru-RU"/>
        </w:rPr>
        <w:t xml:space="preserve">Союза «СРО «Краснодарские проектировщики»    </w:t>
      </w:r>
      <w:r w:rsidRPr="00615D70">
        <w:rPr>
          <w:rFonts w:ascii="Times New Roman" w:eastAsia="Times New Roman" w:hAnsi="Times New Roman" w:cs="Times New Roman"/>
          <w:lang w:eastAsia="ru-RU"/>
        </w:rPr>
        <w:tab/>
        <w:t xml:space="preserve">          В.И. Данильченко</w:t>
      </w:r>
    </w:p>
    <w:p w:rsidR="0069268E" w:rsidRPr="00615D70" w:rsidRDefault="0069268E" w:rsidP="00C31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69268E" w:rsidRPr="00615D70" w:rsidRDefault="0069268E" w:rsidP="00C31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15D70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69268E" w:rsidRPr="00615D70" w:rsidRDefault="0069268E" w:rsidP="00C31E8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615D70">
        <w:rPr>
          <w:rFonts w:ascii="Times New Roman" w:eastAsia="Times New Roman" w:hAnsi="Times New Roman" w:cs="Times New Roman"/>
          <w:lang w:bidi="en-US"/>
        </w:rPr>
        <w:t xml:space="preserve">Союза «СРО «Краснодарские проектировщики» </w:t>
      </w:r>
      <w:r w:rsidRPr="00615D70">
        <w:rPr>
          <w:rFonts w:ascii="Times New Roman" w:eastAsia="Times New Roman" w:hAnsi="Times New Roman" w:cs="Times New Roman"/>
          <w:lang w:bidi="en-US"/>
        </w:rPr>
        <w:tab/>
        <w:t xml:space="preserve">        Ф.А. </w:t>
      </w:r>
      <w:proofErr w:type="spellStart"/>
      <w:r w:rsidRPr="00615D70">
        <w:rPr>
          <w:rFonts w:ascii="Times New Roman" w:eastAsia="Times New Roman" w:hAnsi="Times New Roman" w:cs="Times New Roman"/>
          <w:lang w:bidi="en-US"/>
        </w:rPr>
        <w:t>Намитокова</w:t>
      </w:r>
      <w:proofErr w:type="spellEnd"/>
    </w:p>
    <w:p w:rsidR="0069268E" w:rsidRPr="00615D70" w:rsidRDefault="0069268E" w:rsidP="00C31E8F">
      <w:pPr>
        <w:spacing w:after="0" w:line="240" w:lineRule="auto"/>
        <w:jc w:val="both"/>
        <w:rPr>
          <w:rFonts w:ascii="Times New Roman" w:hAnsi="Times New Roman"/>
        </w:rPr>
      </w:pPr>
    </w:p>
    <w:sectPr w:rsidR="0069268E" w:rsidRPr="00615D70" w:rsidSect="00615D7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CD7"/>
    <w:rsid w:val="00051B14"/>
    <w:rsid w:val="00075CE6"/>
    <w:rsid w:val="00110487"/>
    <w:rsid w:val="001F7B79"/>
    <w:rsid w:val="002E7D71"/>
    <w:rsid w:val="00322347"/>
    <w:rsid w:val="003551BA"/>
    <w:rsid w:val="003D13BD"/>
    <w:rsid w:val="00427B4C"/>
    <w:rsid w:val="00447F96"/>
    <w:rsid w:val="004D52F5"/>
    <w:rsid w:val="00615D70"/>
    <w:rsid w:val="0069268E"/>
    <w:rsid w:val="00736445"/>
    <w:rsid w:val="00905EB1"/>
    <w:rsid w:val="00956F13"/>
    <w:rsid w:val="009943DC"/>
    <w:rsid w:val="00A6112F"/>
    <w:rsid w:val="00AF0277"/>
    <w:rsid w:val="00B25BF3"/>
    <w:rsid w:val="00C31E8F"/>
    <w:rsid w:val="00CE0F7F"/>
    <w:rsid w:val="00D67579"/>
    <w:rsid w:val="00DC5EFA"/>
    <w:rsid w:val="00E5182D"/>
    <w:rsid w:val="00EB63D0"/>
    <w:rsid w:val="00FF1B94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08DC-23FD-4C59-933A-49734F63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митокова Фатима Адамовна</dc:creator>
  <cp:lastModifiedBy>Намитокова Фатима Адамовна</cp:lastModifiedBy>
  <cp:revision>4</cp:revision>
  <cp:lastPrinted>2019-01-21T11:45:00Z</cp:lastPrinted>
  <dcterms:created xsi:type="dcterms:W3CDTF">2019-01-21T12:18:00Z</dcterms:created>
  <dcterms:modified xsi:type="dcterms:W3CDTF">2019-01-21T12:22:00Z</dcterms:modified>
</cp:coreProperties>
</file>